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DB0FCE">
      <w:r>
        <w:rPr>
          <w:noProof/>
        </w:rPr>
        <w:drawing>
          <wp:inline distT="0" distB="0" distL="0" distR="0">
            <wp:extent cx="5872234" cy="8077200"/>
            <wp:effectExtent l="19050" t="0" r="0" b="0"/>
            <wp:docPr id="1" name="Рисунок 1" descr="C:\Users\ЫУМУТ\Desktop\сканер\2018-05-10 род.плата\род.плат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ЫУМУТ\Desktop\сканер\2018-05-10 род.плата\род.плата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122" cy="8077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FCE" w:rsidRDefault="00DB0FCE"/>
    <w:p w:rsidR="00DB0FCE" w:rsidRDefault="00DB0FCE"/>
    <w:p w:rsidR="00DB0FCE" w:rsidRDefault="00DB0FCE"/>
    <w:p w:rsidR="00DB0FCE" w:rsidRDefault="00DB0FCE"/>
    <w:p w:rsidR="00DB0FCE" w:rsidRDefault="00DB0FCE">
      <w:r w:rsidRPr="00DB0FCE">
        <w:drawing>
          <wp:inline distT="0" distB="0" distL="0" distR="0">
            <wp:extent cx="5940425" cy="8170996"/>
            <wp:effectExtent l="19050" t="0" r="3175" b="0"/>
            <wp:docPr id="5" name="Рисунок 4" descr="C:\Users\ЫУМУТ\Desktop\сканер\2018-05-10 род.плата\род.плата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ЫУМУТ\Desktop\сканер\2018-05-10 род.плата\род.плата 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B0F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B0FCE"/>
    <w:rsid w:val="00DB0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0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0F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B26EE-CE60-409D-A406-60F91144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ADIK</cp:lastModifiedBy>
  <cp:revision>3</cp:revision>
  <dcterms:created xsi:type="dcterms:W3CDTF">2018-05-10T11:38:00Z</dcterms:created>
  <dcterms:modified xsi:type="dcterms:W3CDTF">2018-05-10T11:41:00Z</dcterms:modified>
</cp:coreProperties>
</file>